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C4" w:rsidRDefault="005324C4" w:rsidP="005324C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Deklaracja uczestnictwa</w:t>
      </w:r>
    </w:p>
    <w:p w:rsidR="005324C4" w:rsidRDefault="00A227FF" w:rsidP="005324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a szkoły </w:t>
      </w:r>
      <w:r w:rsidR="00D1614F">
        <w:rPr>
          <w:b/>
          <w:sz w:val="32"/>
          <w:szCs w:val="32"/>
        </w:rPr>
        <w:t>podstawowej</w:t>
      </w:r>
    </w:p>
    <w:p w:rsidR="005324C4" w:rsidRDefault="002D2671" w:rsidP="005324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wiatowy </w:t>
      </w:r>
      <w:r w:rsidR="005324C4">
        <w:rPr>
          <w:b/>
          <w:sz w:val="32"/>
          <w:szCs w:val="32"/>
        </w:rPr>
        <w:t>Festiwal Nauki w Suchej Beskidzkiej</w:t>
      </w:r>
    </w:p>
    <w:p w:rsidR="005324C4" w:rsidRDefault="00676A7B" w:rsidP="005324C4">
      <w:pPr>
        <w:jc w:val="center"/>
      </w:pPr>
      <w:r>
        <w:rPr>
          <w:b/>
          <w:sz w:val="32"/>
          <w:szCs w:val="32"/>
        </w:rPr>
        <w:t>09-11 marca 20 20</w:t>
      </w:r>
      <w:r w:rsidR="005324C4">
        <w:rPr>
          <w:b/>
          <w:sz w:val="32"/>
          <w:szCs w:val="32"/>
        </w:rPr>
        <w:t>r.</w:t>
      </w:r>
    </w:p>
    <w:p w:rsidR="005324C4" w:rsidRDefault="005324C4" w:rsidP="005324C4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7645"/>
      </w:tblGrid>
      <w:tr w:rsidR="005324C4" w:rsidTr="005324C4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C4" w:rsidRDefault="005324C4">
            <w:r>
              <w:t xml:space="preserve">Nazwa szkoły 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Default="005324C4"/>
          <w:p w:rsidR="005324C4" w:rsidRDefault="005324C4"/>
        </w:tc>
      </w:tr>
      <w:tr w:rsidR="005324C4" w:rsidTr="005324C4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C4" w:rsidRDefault="005324C4">
            <w:r>
              <w:t>Adres szkoły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Default="005324C4"/>
          <w:p w:rsidR="005324C4" w:rsidRDefault="005324C4"/>
        </w:tc>
      </w:tr>
      <w:tr w:rsidR="005324C4" w:rsidTr="005324C4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C4" w:rsidRDefault="005324C4">
            <w:r>
              <w:t>Adres e-mail szkoły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Default="005324C4"/>
          <w:p w:rsidR="005324C4" w:rsidRDefault="005324C4"/>
        </w:tc>
      </w:tr>
      <w:tr w:rsidR="005324C4" w:rsidTr="00C75EFF">
        <w:trPr>
          <w:trHeight w:val="42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C4" w:rsidRDefault="005324C4">
            <w:r>
              <w:t xml:space="preserve">Telefon szkoły 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Default="005324C4"/>
          <w:p w:rsidR="005324C4" w:rsidRDefault="005324C4"/>
        </w:tc>
      </w:tr>
      <w:tr w:rsidR="00C75EFF" w:rsidTr="005324C4">
        <w:trPr>
          <w:trHeight w:val="405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F" w:rsidRDefault="00C75EFF" w:rsidP="00C75EFF">
            <w:r>
              <w:t>Data uczestnictwa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F" w:rsidRDefault="00C75EFF" w:rsidP="00C75EFF"/>
        </w:tc>
      </w:tr>
      <w:tr w:rsidR="005324C4" w:rsidTr="005324C4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C4" w:rsidRDefault="005324C4">
            <w:r>
              <w:t>Ilość kla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Default="005324C4"/>
          <w:p w:rsidR="005324C4" w:rsidRDefault="005324C4" w:rsidP="005324C4">
            <w:pPr>
              <w:ind w:left="360"/>
            </w:pPr>
          </w:p>
        </w:tc>
      </w:tr>
      <w:tr w:rsidR="005324C4" w:rsidTr="005324C4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Default="005324C4" w:rsidP="005324C4">
            <w:r>
              <w:t>Przewidywana ilość uczniów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Default="005324C4">
            <w:pPr>
              <w:ind w:left="780"/>
            </w:pPr>
          </w:p>
          <w:p w:rsidR="005324C4" w:rsidRDefault="005324C4">
            <w:pPr>
              <w:ind w:left="780"/>
            </w:pPr>
          </w:p>
          <w:p w:rsidR="005324C4" w:rsidRDefault="005324C4"/>
        </w:tc>
      </w:tr>
      <w:tr w:rsidR="005324C4" w:rsidTr="006E26CD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C4" w:rsidRDefault="005324C4"/>
          <w:p w:rsidR="00C60AB3" w:rsidRDefault="008B5139">
            <w:r>
              <w:t xml:space="preserve">Oferta wydarzeń organizowanych </w:t>
            </w:r>
          </w:p>
          <w:p w:rsidR="00C60AB3" w:rsidRDefault="008B5139">
            <w:r>
              <w:t>w ramach Festiwalu Nauki, kolejność zwiedzania zgodnie</w:t>
            </w:r>
          </w:p>
          <w:p w:rsidR="00C60AB3" w:rsidRDefault="008B5139">
            <w:r>
              <w:t xml:space="preserve"> z wytycznymi organizatorów </w:t>
            </w:r>
          </w:p>
          <w:p w:rsidR="005324C4" w:rsidRDefault="008B5139">
            <w:r>
              <w:t>i harmonogramem czasowym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2E" w:rsidRDefault="00B4282E" w:rsidP="006E26CD"/>
          <w:p w:rsidR="006E26CD" w:rsidRPr="006E26CD" w:rsidRDefault="006E26CD" w:rsidP="006E26CD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Style w:val="st"/>
              </w:rPr>
            </w:pPr>
            <w:r w:rsidRPr="006E26CD">
              <w:rPr>
                <w:rStyle w:val="st"/>
              </w:rPr>
              <w:t>prezentacje multimedialne szkół ponadpodstawowych w mediatece ZS im. W. Goetla,</w:t>
            </w:r>
          </w:p>
          <w:p w:rsidR="006E26CD" w:rsidRPr="006E26CD" w:rsidRDefault="006E26CD" w:rsidP="006E26C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Style w:val="st"/>
              </w:rPr>
            </w:pPr>
            <w:r w:rsidRPr="006E26CD">
              <w:rPr>
                <w:rStyle w:val="st"/>
              </w:rPr>
              <w:t>prezentacje oferty edukacyjnej szkół ponadpodstawowych – na stoiskach wystawienniczych przygotowanych w hali sportowej ZS im. W. Goetla w Suchej Beskidzkiej,</w:t>
            </w:r>
          </w:p>
          <w:p w:rsidR="006E26CD" w:rsidRPr="006E26CD" w:rsidRDefault="006E26CD" w:rsidP="006E26CD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Style w:val="st"/>
              </w:rPr>
            </w:pPr>
            <w:r w:rsidRPr="006E26CD">
              <w:rPr>
                <w:rStyle w:val="st"/>
              </w:rPr>
              <w:t>pokaz naukowy</w:t>
            </w:r>
            <w:r w:rsidR="00F000E3">
              <w:rPr>
                <w:rStyle w:val="st"/>
              </w:rPr>
              <w:t xml:space="preserve"> „Fizyk w kuchni, czyli naukowe kuchenne rewolucje”</w:t>
            </w:r>
            <w:r w:rsidRPr="006E26CD">
              <w:rPr>
                <w:rStyle w:val="st"/>
              </w:rPr>
              <w:t xml:space="preserve"> w Sali sesyjnej Starostwa Powiatowego w Suchej Beskidzkiej,</w:t>
            </w:r>
          </w:p>
          <w:p w:rsidR="006E26CD" w:rsidRPr="006E26CD" w:rsidRDefault="006E26CD" w:rsidP="006E26CD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Style w:val="st"/>
              </w:rPr>
            </w:pPr>
            <w:r w:rsidRPr="006E26CD">
              <w:rPr>
                <w:rStyle w:val="st"/>
                <w:color w:val="000000" w:themeColor="text1"/>
              </w:rPr>
              <w:t xml:space="preserve">spotkania z doradcami zawodowymi, pracownikami Poradni Psychologiczno-Pedagogicznej, </w:t>
            </w:r>
          </w:p>
          <w:p w:rsidR="003A6DAB" w:rsidRDefault="006E26CD" w:rsidP="006E26CD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</w:pPr>
            <w:r w:rsidRPr="006E26CD">
              <w:rPr>
                <w:rStyle w:val="st"/>
              </w:rPr>
              <w:t xml:space="preserve">konsultacje z przedstawicielami Powiatowego Urzędu Pracy oraz Cechu Rzemiosł Różnych. </w:t>
            </w:r>
          </w:p>
        </w:tc>
      </w:tr>
      <w:tr w:rsidR="005324C4" w:rsidTr="005324C4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Default="008B5139">
            <w:r>
              <w:t>Przedstawiciel</w:t>
            </w:r>
            <w:r w:rsidR="00886E98">
              <w:t xml:space="preserve"> </w:t>
            </w:r>
            <w:r>
              <w:t xml:space="preserve"> </w:t>
            </w:r>
            <w:r w:rsidR="00282569">
              <w:t xml:space="preserve">szkoły </w:t>
            </w:r>
            <w:r w:rsidR="005324C4">
              <w:t xml:space="preserve"> do kontaktu w sprawach organizacyjnych</w:t>
            </w:r>
          </w:p>
          <w:p w:rsidR="005324C4" w:rsidRDefault="005324C4"/>
        </w:tc>
      </w:tr>
      <w:tr w:rsidR="005324C4" w:rsidTr="005324C4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C4" w:rsidRDefault="005324C4">
            <w:r>
              <w:t>Imię i nazwisk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Default="005324C4"/>
          <w:p w:rsidR="005324C4" w:rsidRDefault="005324C4"/>
        </w:tc>
      </w:tr>
      <w:tr w:rsidR="005324C4" w:rsidTr="005324C4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C4" w:rsidRDefault="005324C4">
            <w:r>
              <w:t>Adres e-mail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Default="005324C4"/>
          <w:p w:rsidR="005324C4" w:rsidRDefault="005324C4"/>
        </w:tc>
      </w:tr>
      <w:tr w:rsidR="005324C4" w:rsidTr="005324C4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C4" w:rsidRDefault="005324C4">
            <w:r>
              <w:t xml:space="preserve">Numer telefonu 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Default="005324C4"/>
          <w:p w:rsidR="005324C4" w:rsidRDefault="005324C4"/>
        </w:tc>
      </w:tr>
    </w:tbl>
    <w:p w:rsidR="009A24F8" w:rsidRDefault="009A24F8"/>
    <w:p w:rsidR="000C2421" w:rsidRDefault="005A046B">
      <w:pPr>
        <w:rPr>
          <w:b/>
        </w:rPr>
      </w:pPr>
      <w:r w:rsidRPr="002D2671">
        <w:rPr>
          <w:b/>
        </w:rPr>
        <w:t>Uwaga!!Opiekun grupy musi posiadać imienną listę uczestników do wglądu</w:t>
      </w:r>
    </w:p>
    <w:p w:rsidR="005A046B" w:rsidRDefault="005A046B">
      <w:pPr>
        <w:rPr>
          <w:b/>
        </w:rPr>
      </w:pPr>
      <w:r w:rsidRPr="002D2671">
        <w:rPr>
          <w:b/>
        </w:rPr>
        <w:t xml:space="preserve"> </w:t>
      </w:r>
      <w:r w:rsidR="00C43D3F">
        <w:rPr>
          <w:b/>
        </w:rPr>
        <w:t xml:space="preserve">u </w:t>
      </w:r>
      <w:r w:rsidRPr="002D2671">
        <w:rPr>
          <w:b/>
        </w:rPr>
        <w:t>organizatorów!!</w:t>
      </w:r>
    </w:p>
    <w:p w:rsidR="000C2421" w:rsidRPr="000C2421" w:rsidRDefault="000C2421">
      <w:pPr>
        <w:rPr>
          <w:b/>
          <w:u w:val="single"/>
        </w:rPr>
      </w:pPr>
      <w:r>
        <w:rPr>
          <w:b/>
        </w:rPr>
        <w:t xml:space="preserve">Wypełnianą deklarację należy </w:t>
      </w:r>
      <w:r w:rsidRPr="000C2421">
        <w:rPr>
          <w:b/>
          <w:u w:val="single"/>
        </w:rPr>
        <w:t>przesłać w terminie do 14.02.2020 na adres mailowy:</w:t>
      </w:r>
    </w:p>
    <w:p w:rsidR="000C2421" w:rsidRPr="00F97C81" w:rsidRDefault="00A17795">
      <w:pPr>
        <w:rPr>
          <w:b/>
          <w:lang w:val="de-DE"/>
        </w:rPr>
      </w:pPr>
      <w:hyperlink r:id="rId7" w:history="1">
        <w:r w:rsidR="00581D16" w:rsidRPr="00F97C81">
          <w:rPr>
            <w:rStyle w:val="Hipercze"/>
            <w:b/>
            <w:lang w:val="de-DE"/>
          </w:rPr>
          <w:t>zsg@powiatsuski.pl</w:t>
        </w:r>
      </w:hyperlink>
    </w:p>
    <w:p w:rsidR="00581D16" w:rsidRPr="00F97C81" w:rsidRDefault="00F97C81">
      <w:pPr>
        <w:rPr>
          <w:b/>
          <w:lang w:val="de-DE"/>
        </w:rPr>
      </w:pPr>
      <w:r w:rsidRPr="00F97C81">
        <w:rPr>
          <w:b/>
          <w:lang w:val="de-DE"/>
        </w:rPr>
        <w:t>Koordynator, tel.</w:t>
      </w:r>
      <w:r w:rsidRPr="006E26CD"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  <w:t xml:space="preserve"> </w:t>
      </w:r>
      <w:r w:rsidRPr="006E26C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  <w:lang w:val="en-US"/>
        </w:rPr>
        <w:t>506 052 191</w:t>
      </w:r>
    </w:p>
    <w:sectPr w:rsidR="00581D16" w:rsidRPr="00F97C81" w:rsidSect="00F000E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5D0"/>
    <w:multiLevelType w:val="hybridMultilevel"/>
    <w:tmpl w:val="3F10A2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75219E"/>
    <w:multiLevelType w:val="hybridMultilevel"/>
    <w:tmpl w:val="D750C0A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4135113"/>
    <w:multiLevelType w:val="hybridMultilevel"/>
    <w:tmpl w:val="2756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E12E0"/>
    <w:multiLevelType w:val="hybridMultilevel"/>
    <w:tmpl w:val="D438E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95E45"/>
    <w:multiLevelType w:val="hybridMultilevel"/>
    <w:tmpl w:val="8444AB16"/>
    <w:lvl w:ilvl="0" w:tplc="1A4ADC4A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02C1552"/>
    <w:multiLevelType w:val="hybridMultilevel"/>
    <w:tmpl w:val="486E0AB6"/>
    <w:lvl w:ilvl="0" w:tplc="1A4AD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9E6F70"/>
    <w:multiLevelType w:val="multilevel"/>
    <w:tmpl w:val="D02602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7">
    <w:nsid w:val="73DC016C"/>
    <w:multiLevelType w:val="hybridMultilevel"/>
    <w:tmpl w:val="41E8C91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22"/>
    <w:rsid w:val="000079E4"/>
    <w:rsid w:val="0001258B"/>
    <w:rsid w:val="000200B0"/>
    <w:rsid w:val="00046EA0"/>
    <w:rsid w:val="00047294"/>
    <w:rsid w:val="00067333"/>
    <w:rsid w:val="00075027"/>
    <w:rsid w:val="000831C2"/>
    <w:rsid w:val="00091B78"/>
    <w:rsid w:val="000A33D5"/>
    <w:rsid w:val="000B009B"/>
    <w:rsid w:val="000B09FB"/>
    <w:rsid w:val="000C2421"/>
    <w:rsid w:val="000E29EC"/>
    <w:rsid w:val="000E681A"/>
    <w:rsid w:val="000F1BD4"/>
    <w:rsid w:val="0010536C"/>
    <w:rsid w:val="00117BAC"/>
    <w:rsid w:val="001215E7"/>
    <w:rsid w:val="00126172"/>
    <w:rsid w:val="00133DD1"/>
    <w:rsid w:val="00134255"/>
    <w:rsid w:val="001853A1"/>
    <w:rsid w:val="001957FD"/>
    <w:rsid w:val="001A3A76"/>
    <w:rsid w:val="001B1A3F"/>
    <w:rsid w:val="001C474B"/>
    <w:rsid w:val="001C6DDF"/>
    <w:rsid w:val="001D34D8"/>
    <w:rsid w:val="001D5581"/>
    <w:rsid w:val="001E1468"/>
    <w:rsid w:val="001E3718"/>
    <w:rsid w:val="00200D25"/>
    <w:rsid w:val="00237207"/>
    <w:rsid w:val="00250153"/>
    <w:rsid w:val="002622D3"/>
    <w:rsid w:val="00274010"/>
    <w:rsid w:val="00282569"/>
    <w:rsid w:val="00283A5F"/>
    <w:rsid w:val="0028451C"/>
    <w:rsid w:val="002A7DDB"/>
    <w:rsid w:val="002B283A"/>
    <w:rsid w:val="002B376B"/>
    <w:rsid w:val="002C54D3"/>
    <w:rsid w:val="002C7337"/>
    <w:rsid w:val="002D2671"/>
    <w:rsid w:val="00302EC3"/>
    <w:rsid w:val="003031A1"/>
    <w:rsid w:val="00312398"/>
    <w:rsid w:val="003155C0"/>
    <w:rsid w:val="00336B4A"/>
    <w:rsid w:val="00346316"/>
    <w:rsid w:val="003536D6"/>
    <w:rsid w:val="00366165"/>
    <w:rsid w:val="00366471"/>
    <w:rsid w:val="00387EC0"/>
    <w:rsid w:val="003908C1"/>
    <w:rsid w:val="00397303"/>
    <w:rsid w:val="003A6DAB"/>
    <w:rsid w:val="003A7532"/>
    <w:rsid w:val="003B6D1C"/>
    <w:rsid w:val="003C10DD"/>
    <w:rsid w:val="003E3DE4"/>
    <w:rsid w:val="003E55EB"/>
    <w:rsid w:val="003E5F5F"/>
    <w:rsid w:val="003F3AE0"/>
    <w:rsid w:val="00411F8C"/>
    <w:rsid w:val="00415AFE"/>
    <w:rsid w:val="00423922"/>
    <w:rsid w:val="004331FF"/>
    <w:rsid w:val="0043763B"/>
    <w:rsid w:val="00444031"/>
    <w:rsid w:val="00467918"/>
    <w:rsid w:val="00483068"/>
    <w:rsid w:val="00486367"/>
    <w:rsid w:val="00486E8A"/>
    <w:rsid w:val="004B2230"/>
    <w:rsid w:val="004B7CA7"/>
    <w:rsid w:val="004D54D8"/>
    <w:rsid w:val="004D73F4"/>
    <w:rsid w:val="004E3F55"/>
    <w:rsid w:val="00512AEF"/>
    <w:rsid w:val="005324C4"/>
    <w:rsid w:val="00532800"/>
    <w:rsid w:val="00537EB0"/>
    <w:rsid w:val="005466CC"/>
    <w:rsid w:val="00581D16"/>
    <w:rsid w:val="005A046B"/>
    <w:rsid w:val="005A185E"/>
    <w:rsid w:val="005B3534"/>
    <w:rsid w:val="005B3D81"/>
    <w:rsid w:val="005B51DF"/>
    <w:rsid w:val="005C1A44"/>
    <w:rsid w:val="005C1B07"/>
    <w:rsid w:val="005C4373"/>
    <w:rsid w:val="005C72FC"/>
    <w:rsid w:val="005E23A1"/>
    <w:rsid w:val="005F2A7F"/>
    <w:rsid w:val="005F3090"/>
    <w:rsid w:val="005F3FB4"/>
    <w:rsid w:val="005F43BE"/>
    <w:rsid w:val="005F4974"/>
    <w:rsid w:val="00614F89"/>
    <w:rsid w:val="00621C78"/>
    <w:rsid w:val="00642AC6"/>
    <w:rsid w:val="00652706"/>
    <w:rsid w:val="00660090"/>
    <w:rsid w:val="00670429"/>
    <w:rsid w:val="00671D2B"/>
    <w:rsid w:val="00676A7B"/>
    <w:rsid w:val="00677AE3"/>
    <w:rsid w:val="00694615"/>
    <w:rsid w:val="006A05D2"/>
    <w:rsid w:val="006A47F4"/>
    <w:rsid w:val="006B2314"/>
    <w:rsid w:val="006C1DBE"/>
    <w:rsid w:val="006C62F6"/>
    <w:rsid w:val="006D115F"/>
    <w:rsid w:val="006D4098"/>
    <w:rsid w:val="006E26CD"/>
    <w:rsid w:val="00703BDD"/>
    <w:rsid w:val="00706BDF"/>
    <w:rsid w:val="007108BF"/>
    <w:rsid w:val="00723493"/>
    <w:rsid w:val="00754C70"/>
    <w:rsid w:val="007600E4"/>
    <w:rsid w:val="00763C3B"/>
    <w:rsid w:val="00766551"/>
    <w:rsid w:val="00784A1A"/>
    <w:rsid w:val="007A45F2"/>
    <w:rsid w:val="007A4CF2"/>
    <w:rsid w:val="007A54E2"/>
    <w:rsid w:val="007C794F"/>
    <w:rsid w:val="007D0123"/>
    <w:rsid w:val="007E1D56"/>
    <w:rsid w:val="007F2347"/>
    <w:rsid w:val="007F6251"/>
    <w:rsid w:val="008011D3"/>
    <w:rsid w:val="008063E2"/>
    <w:rsid w:val="00812B6D"/>
    <w:rsid w:val="00842E88"/>
    <w:rsid w:val="0084646C"/>
    <w:rsid w:val="00851EF1"/>
    <w:rsid w:val="00881A6F"/>
    <w:rsid w:val="008821DB"/>
    <w:rsid w:val="008840E0"/>
    <w:rsid w:val="00885CC6"/>
    <w:rsid w:val="00886E98"/>
    <w:rsid w:val="00887811"/>
    <w:rsid w:val="008915EF"/>
    <w:rsid w:val="008B0BB5"/>
    <w:rsid w:val="008B5139"/>
    <w:rsid w:val="008E3491"/>
    <w:rsid w:val="008E4F44"/>
    <w:rsid w:val="008F5B6D"/>
    <w:rsid w:val="009006A5"/>
    <w:rsid w:val="00905C6D"/>
    <w:rsid w:val="0090639A"/>
    <w:rsid w:val="00924340"/>
    <w:rsid w:val="00935FAC"/>
    <w:rsid w:val="00945BFE"/>
    <w:rsid w:val="00962380"/>
    <w:rsid w:val="00963F6F"/>
    <w:rsid w:val="009673D1"/>
    <w:rsid w:val="00981417"/>
    <w:rsid w:val="009A24C1"/>
    <w:rsid w:val="009A24F8"/>
    <w:rsid w:val="009B1291"/>
    <w:rsid w:val="009C3904"/>
    <w:rsid w:val="009F5B06"/>
    <w:rsid w:val="009F5D08"/>
    <w:rsid w:val="00A101A1"/>
    <w:rsid w:val="00A17795"/>
    <w:rsid w:val="00A227FF"/>
    <w:rsid w:val="00A2670D"/>
    <w:rsid w:val="00A267C5"/>
    <w:rsid w:val="00A410F9"/>
    <w:rsid w:val="00A45584"/>
    <w:rsid w:val="00A46EAF"/>
    <w:rsid w:val="00A472B5"/>
    <w:rsid w:val="00A61FE3"/>
    <w:rsid w:val="00A81AC7"/>
    <w:rsid w:val="00A91A09"/>
    <w:rsid w:val="00AB02DE"/>
    <w:rsid w:val="00AB34DD"/>
    <w:rsid w:val="00AC0BE9"/>
    <w:rsid w:val="00AC44F5"/>
    <w:rsid w:val="00AC672E"/>
    <w:rsid w:val="00AC764E"/>
    <w:rsid w:val="00AD0BB5"/>
    <w:rsid w:val="00AE08CD"/>
    <w:rsid w:val="00AF168E"/>
    <w:rsid w:val="00AF6457"/>
    <w:rsid w:val="00AF7DFD"/>
    <w:rsid w:val="00B1640C"/>
    <w:rsid w:val="00B23B9A"/>
    <w:rsid w:val="00B23DA4"/>
    <w:rsid w:val="00B360AC"/>
    <w:rsid w:val="00B4282E"/>
    <w:rsid w:val="00B46500"/>
    <w:rsid w:val="00B5101D"/>
    <w:rsid w:val="00B605B6"/>
    <w:rsid w:val="00B66815"/>
    <w:rsid w:val="00B6793D"/>
    <w:rsid w:val="00B67DFC"/>
    <w:rsid w:val="00B71052"/>
    <w:rsid w:val="00B73C73"/>
    <w:rsid w:val="00B81714"/>
    <w:rsid w:val="00B90780"/>
    <w:rsid w:val="00B972C6"/>
    <w:rsid w:val="00BA0A6C"/>
    <w:rsid w:val="00BE58DF"/>
    <w:rsid w:val="00C13055"/>
    <w:rsid w:val="00C164B1"/>
    <w:rsid w:val="00C16FD8"/>
    <w:rsid w:val="00C33318"/>
    <w:rsid w:val="00C34583"/>
    <w:rsid w:val="00C43D3F"/>
    <w:rsid w:val="00C60AB3"/>
    <w:rsid w:val="00C70DE4"/>
    <w:rsid w:val="00C75DDA"/>
    <w:rsid w:val="00C75EFF"/>
    <w:rsid w:val="00C77625"/>
    <w:rsid w:val="00C82E64"/>
    <w:rsid w:val="00C847FA"/>
    <w:rsid w:val="00C8581D"/>
    <w:rsid w:val="00C866E5"/>
    <w:rsid w:val="00C91563"/>
    <w:rsid w:val="00C928CF"/>
    <w:rsid w:val="00CB6A10"/>
    <w:rsid w:val="00CF032E"/>
    <w:rsid w:val="00CF3835"/>
    <w:rsid w:val="00D10D33"/>
    <w:rsid w:val="00D1614F"/>
    <w:rsid w:val="00D25346"/>
    <w:rsid w:val="00D30E81"/>
    <w:rsid w:val="00D31956"/>
    <w:rsid w:val="00D32A94"/>
    <w:rsid w:val="00D40D8A"/>
    <w:rsid w:val="00D41C75"/>
    <w:rsid w:val="00D53A50"/>
    <w:rsid w:val="00D77A90"/>
    <w:rsid w:val="00D8404B"/>
    <w:rsid w:val="00D978B0"/>
    <w:rsid w:val="00DE01CD"/>
    <w:rsid w:val="00DE3994"/>
    <w:rsid w:val="00E0465C"/>
    <w:rsid w:val="00E117F9"/>
    <w:rsid w:val="00E24C93"/>
    <w:rsid w:val="00E6758F"/>
    <w:rsid w:val="00E97D19"/>
    <w:rsid w:val="00F000E3"/>
    <w:rsid w:val="00F062F1"/>
    <w:rsid w:val="00F27387"/>
    <w:rsid w:val="00F426EC"/>
    <w:rsid w:val="00F46FBD"/>
    <w:rsid w:val="00F6636B"/>
    <w:rsid w:val="00F66D3C"/>
    <w:rsid w:val="00F70B37"/>
    <w:rsid w:val="00F90284"/>
    <w:rsid w:val="00F97C81"/>
    <w:rsid w:val="00FA58FD"/>
    <w:rsid w:val="00FB11DD"/>
    <w:rsid w:val="00FB2812"/>
    <w:rsid w:val="00FC6253"/>
    <w:rsid w:val="00FF26C1"/>
    <w:rsid w:val="00FF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2421"/>
    <w:rPr>
      <w:color w:val="0000FF" w:themeColor="hyperlink"/>
      <w:u w:val="single"/>
    </w:rPr>
  </w:style>
  <w:style w:type="character" w:customStyle="1" w:styleId="st">
    <w:name w:val="st"/>
    <w:basedOn w:val="Domylnaczcionkaakapitu"/>
    <w:uiPriority w:val="99"/>
    <w:qFormat/>
    <w:rsid w:val="006E26C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0E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2421"/>
    <w:rPr>
      <w:color w:val="0000FF" w:themeColor="hyperlink"/>
      <w:u w:val="single"/>
    </w:rPr>
  </w:style>
  <w:style w:type="character" w:customStyle="1" w:styleId="st">
    <w:name w:val="st"/>
    <w:basedOn w:val="Domylnaczcionkaakapitu"/>
    <w:uiPriority w:val="99"/>
    <w:qFormat/>
    <w:rsid w:val="006E26C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0E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g@powiats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5052-AD89-4502-9811-A89B952D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20-01-21T10:02:00Z</cp:lastPrinted>
  <dcterms:created xsi:type="dcterms:W3CDTF">2020-01-21T12:14:00Z</dcterms:created>
  <dcterms:modified xsi:type="dcterms:W3CDTF">2020-01-21T12:14:00Z</dcterms:modified>
</cp:coreProperties>
</file>